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>РЕПУБЛИКА СРБИЈА</w:t>
      </w:r>
      <w:r w:rsidR="00A70F15" w:rsidRPr="004346EE">
        <w:rPr>
          <w:lang w:val="sr-Cyrl-CS"/>
        </w:rPr>
        <w:tab/>
      </w:r>
      <w:r w:rsidR="00A70F15" w:rsidRPr="004346EE">
        <w:rPr>
          <w:lang w:val="sr-Cyrl-CS"/>
        </w:rPr>
        <w:tab/>
      </w:r>
    </w:p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>НАРОДНА СКУПШТИНА</w:t>
      </w:r>
    </w:p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 xml:space="preserve">Одбор за правосуђе, државну </w:t>
      </w:r>
    </w:p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>управу и локалну самоуправу</w:t>
      </w:r>
    </w:p>
    <w:p w:rsidR="006B6FF7" w:rsidRPr="004346EE" w:rsidRDefault="00B86EC4" w:rsidP="00B86EC4">
      <w:pPr>
        <w:rPr>
          <w:lang w:val="sr-Cyrl-RS"/>
        </w:rPr>
      </w:pPr>
      <w:r w:rsidRPr="004346EE">
        <w:rPr>
          <w:lang w:val="sr-Cyrl-CS"/>
        </w:rPr>
        <w:t>0</w:t>
      </w:r>
      <w:r w:rsidRPr="004346EE">
        <w:t>7</w:t>
      </w:r>
      <w:r w:rsidRPr="004346EE">
        <w:rPr>
          <w:lang w:val="sr-Cyrl-CS"/>
        </w:rPr>
        <w:t xml:space="preserve"> Број:</w:t>
      </w:r>
      <w:r w:rsidRPr="004346EE">
        <w:t xml:space="preserve"> </w:t>
      </w:r>
      <w:r w:rsidR="00142EDF" w:rsidRPr="004346EE">
        <w:rPr>
          <w:lang w:val="sr-Cyrl-RS"/>
        </w:rPr>
        <w:t>06-2</w:t>
      </w:r>
      <w:r w:rsidR="001952AE" w:rsidRPr="004346EE">
        <w:t>/</w:t>
      </w:r>
      <w:r w:rsidR="00C85B98">
        <w:rPr>
          <w:lang w:val="sr-Cyrl-RS"/>
        </w:rPr>
        <w:t>323</w:t>
      </w:r>
      <w:r w:rsidR="003D3D6F" w:rsidRPr="004346EE">
        <w:t>-1</w:t>
      </w:r>
      <w:r w:rsidR="00E43E14" w:rsidRPr="004346EE">
        <w:rPr>
          <w:lang w:val="sr-Cyrl-RS"/>
        </w:rPr>
        <w:t>8</w:t>
      </w:r>
    </w:p>
    <w:p w:rsidR="00B86EC4" w:rsidRPr="004346EE" w:rsidRDefault="00C85B98" w:rsidP="00B86EC4">
      <w:pPr>
        <w:rPr>
          <w:lang w:val="sr-Cyrl-CS"/>
        </w:rPr>
      </w:pPr>
      <w:r>
        <w:t>6</w:t>
      </w:r>
      <w:r w:rsidR="00304CD7" w:rsidRPr="004346EE">
        <w:rPr>
          <w:lang w:val="sr-Cyrl-RS"/>
        </w:rPr>
        <w:t xml:space="preserve">. </w:t>
      </w:r>
      <w:r>
        <w:rPr>
          <w:lang w:val="sr-Cyrl-RS"/>
        </w:rPr>
        <w:t>децем</w:t>
      </w:r>
      <w:r w:rsidR="003E0DF0" w:rsidRPr="004346EE">
        <w:rPr>
          <w:lang w:val="sr-Cyrl-RS"/>
        </w:rPr>
        <w:t>бар</w:t>
      </w:r>
      <w:r w:rsidR="00B86EC4" w:rsidRPr="004346EE">
        <w:rPr>
          <w:lang w:val="sr-Cyrl-RS"/>
        </w:rPr>
        <w:t xml:space="preserve"> </w:t>
      </w:r>
      <w:r w:rsidR="00B86EC4" w:rsidRPr="004346EE">
        <w:rPr>
          <w:lang w:val="sr-Cyrl-CS"/>
        </w:rPr>
        <w:t>201</w:t>
      </w:r>
      <w:r w:rsidR="00E43E14" w:rsidRPr="004346EE">
        <w:rPr>
          <w:lang w:val="sr-Cyrl-CS"/>
        </w:rPr>
        <w:t>8</w:t>
      </w:r>
      <w:r w:rsidR="00B86EC4" w:rsidRPr="004346EE">
        <w:rPr>
          <w:lang w:val="sr-Cyrl-CS"/>
        </w:rPr>
        <w:t>. године</w:t>
      </w:r>
    </w:p>
    <w:p w:rsidR="00CF7043" w:rsidRPr="004346EE" w:rsidRDefault="00B86EC4" w:rsidP="002B7FFD">
      <w:pPr>
        <w:rPr>
          <w:lang w:val="sr-Cyrl-CS"/>
        </w:rPr>
      </w:pPr>
      <w:r w:rsidRPr="004346EE">
        <w:rPr>
          <w:lang w:val="sr-Cyrl-CS"/>
        </w:rPr>
        <w:t>Б е о г р а д</w:t>
      </w:r>
    </w:p>
    <w:p w:rsidR="00464C4C" w:rsidRPr="004346EE" w:rsidRDefault="00464C4C" w:rsidP="002B7FFD">
      <w:pPr>
        <w:rPr>
          <w:lang w:val="sr-Cyrl-CS"/>
        </w:rPr>
      </w:pPr>
    </w:p>
    <w:p w:rsidR="00464C4C" w:rsidRPr="004346EE" w:rsidRDefault="00464C4C" w:rsidP="002B7FFD">
      <w:pPr>
        <w:rPr>
          <w:lang w:val="sr-Cyrl-CS"/>
        </w:rPr>
      </w:pPr>
    </w:p>
    <w:p w:rsidR="00C85EF1" w:rsidRPr="004346EE" w:rsidRDefault="001F6255" w:rsidP="00F26078">
      <w:pPr>
        <w:tabs>
          <w:tab w:val="left" w:pos="1440"/>
        </w:tabs>
        <w:rPr>
          <w:lang w:val="sr-Cyrl-CS"/>
        </w:rPr>
      </w:pPr>
      <w:r w:rsidRPr="004346EE">
        <w:rPr>
          <w:lang w:val="sr-Cyrl-RS"/>
        </w:rPr>
        <w:tab/>
      </w:r>
      <w:r w:rsidR="00F26078" w:rsidRPr="004346EE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4346E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464C4C" w:rsidRPr="004346EE" w:rsidRDefault="00464C4C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4346EE" w:rsidRDefault="00B86EC4" w:rsidP="00EA64FA">
      <w:pPr>
        <w:jc w:val="center"/>
        <w:rPr>
          <w:lang w:val="sr-Cyrl-CS"/>
        </w:rPr>
      </w:pPr>
      <w:r w:rsidRPr="004346EE">
        <w:rPr>
          <w:lang w:val="sr-Cyrl-CS"/>
        </w:rPr>
        <w:t>С А З И В А М</w:t>
      </w:r>
    </w:p>
    <w:p w:rsidR="002B7C0C" w:rsidRPr="004346EE" w:rsidRDefault="00C85B98" w:rsidP="00EA64FA">
      <w:pPr>
        <w:jc w:val="center"/>
        <w:rPr>
          <w:lang w:val="sr-Cyrl-CS"/>
        </w:rPr>
      </w:pPr>
      <w:r>
        <w:rPr>
          <w:lang w:val="sr-Cyrl-RS"/>
        </w:rPr>
        <w:t>47</w:t>
      </w:r>
      <w:r w:rsidR="00070B5F" w:rsidRPr="004346EE">
        <w:rPr>
          <w:lang w:val="sr-Cyrl-RS"/>
        </w:rPr>
        <w:t>.</w:t>
      </w:r>
      <w:r w:rsidR="00B86EC4" w:rsidRPr="004346EE">
        <w:rPr>
          <w:lang w:val="sr-Cyrl-CS"/>
        </w:rPr>
        <w:t xml:space="preserve"> СЕДНИЦУ ОДБОРА ЗА ПРАВОСУЂЕ, </w:t>
      </w:r>
    </w:p>
    <w:p w:rsidR="00C07D0D" w:rsidRPr="004346EE" w:rsidRDefault="00B86EC4" w:rsidP="00C07D0D">
      <w:pPr>
        <w:jc w:val="center"/>
        <w:rPr>
          <w:lang w:val="sr-Cyrl-CS"/>
        </w:rPr>
      </w:pPr>
      <w:r w:rsidRPr="004346EE">
        <w:rPr>
          <w:lang w:val="sr-Cyrl-CS"/>
        </w:rPr>
        <w:t xml:space="preserve">ДРЖАВНУ УПРАВУ И ЛОКАЛНУ САМОУПРАВУ </w:t>
      </w:r>
      <w:r w:rsidR="00C07D0D" w:rsidRPr="004346EE">
        <w:rPr>
          <w:lang w:val="sr-Cyrl-CS"/>
        </w:rPr>
        <w:t xml:space="preserve"> </w:t>
      </w:r>
    </w:p>
    <w:p w:rsidR="007B53D9" w:rsidRPr="004346EE" w:rsidRDefault="00B86EC4" w:rsidP="00C07D0D">
      <w:pPr>
        <w:jc w:val="center"/>
        <w:rPr>
          <w:lang w:val="sr-Cyrl-CS"/>
        </w:rPr>
      </w:pPr>
      <w:r w:rsidRPr="004346EE">
        <w:rPr>
          <w:lang w:val="sr-Cyrl-CS"/>
        </w:rPr>
        <w:t>ЗА</w:t>
      </w:r>
      <w:r w:rsidR="007D22D7" w:rsidRPr="004346EE">
        <w:t xml:space="preserve"> </w:t>
      </w:r>
      <w:r w:rsidR="00C85B98">
        <w:rPr>
          <w:lang w:val="sr-Cyrl-RS"/>
        </w:rPr>
        <w:t>УТОРАК</w:t>
      </w:r>
      <w:r w:rsidRPr="004346EE">
        <w:rPr>
          <w:lang w:val="sr-Cyrl-CS"/>
        </w:rPr>
        <w:t>,</w:t>
      </w:r>
      <w:r w:rsidR="00961A70" w:rsidRPr="004346EE">
        <w:rPr>
          <w:lang w:val="sr-Cyrl-CS"/>
        </w:rPr>
        <w:t xml:space="preserve"> </w:t>
      </w:r>
      <w:r w:rsidR="00C85B98">
        <w:rPr>
          <w:lang w:val="sr-Cyrl-RS"/>
        </w:rPr>
        <w:t>11</w:t>
      </w:r>
      <w:r w:rsidR="001952AE" w:rsidRPr="004346EE">
        <w:rPr>
          <w:lang w:val="sr-Cyrl-RS"/>
        </w:rPr>
        <w:t xml:space="preserve">. </w:t>
      </w:r>
      <w:r w:rsidR="00C85B98">
        <w:rPr>
          <w:lang w:val="sr-Cyrl-RS"/>
        </w:rPr>
        <w:t>ДЕЦЕМБАР</w:t>
      </w:r>
      <w:r w:rsidRPr="004346EE">
        <w:rPr>
          <w:lang w:val="sr-Cyrl-RS"/>
        </w:rPr>
        <w:t xml:space="preserve"> </w:t>
      </w:r>
      <w:r w:rsidRPr="004346EE">
        <w:rPr>
          <w:lang w:val="sr-Cyrl-CS"/>
        </w:rPr>
        <w:t>201</w:t>
      </w:r>
      <w:r w:rsidR="00E43E14" w:rsidRPr="004346EE">
        <w:rPr>
          <w:lang w:val="sr-Cyrl-CS"/>
        </w:rPr>
        <w:t>8</w:t>
      </w:r>
      <w:r w:rsidRPr="004346EE">
        <w:rPr>
          <w:lang w:val="sr-Cyrl-CS"/>
        </w:rPr>
        <w:t xml:space="preserve">. ГОДИНЕ, </w:t>
      </w:r>
      <w:r w:rsidR="00070B5F" w:rsidRPr="004346EE">
        <w:rPr>
          <w:lang w:val="sr-Cyrl-CS"/>
        </w:rPr>
        <w:t xml:space="preserve">У </w:t>
      </w:r>
      <w:r w:rsidR="00FB4EBF">
        <w:t>12,00</w:t>
      </w:r>
      <w:r w:rsidR="00F26078" w:rsidRPr="004346EE">
        <w:rPr>
          <w:lang w:val="sr-Cyrl-CS"/>
        </w:rPr>
        <w:t xml:space="preserve"> ЧАСОВА</w:t>
      </w:r>
    </w:p>
    <w:p w:rsidR="00521091" w:rsidRPr="004346EE" w:rsidRDefault="00521091" w:rsidP="00EA64FA">
      <w:pPr>
        <w:rPr>
          <w:lang w:val="sr-Cyrl-RS"/>
        </w:rPr>
      </w:pPr>
    </w:p>
    <w:p w:rsidR="003E0DF0" w:rsidRPr="004346EE" w:rsidRDefault="003E0DF0" w:rsidP="00EA64FA">
      <w:pPr>
        <w:rPr>
          <w:lang w:val="sr-Cyrl-RS"/>
        </w:rPr>
      </w:pPr>
    </w:p>
    <w:p w:rsidR="00464C4C" w:rsidRPr="004346EE" w:rsidRDefault="00464C4C" w:rsidP="00EA64FA">
      <w:pPr>
        <w:rPr>
          <w:lang w:val="sr-Cyrl-RS"/>
        </w:rPr>
      </w:pPr>
    </w:p>
    <w:p w:rsidR="0054763E" w:rsidRPr="004346EE" w:rsidRDefault="00B86EC4" w:rsidP="00EA64FA">
      <w:pPr>
        <w:tabs>
          <w:tab w:val="left" w:pos="1440"/>
        </w:tabs>
        <w:rPr>
          <w:lang w:val="sr-Cyrl-CS"/>
        </w:rPr>
      </w:pPr>
      <w:r w:rsidRPr="004346EE">
        <w:rPr>
          <w:lang w:val="sr-Cyrl-CS"/>
        </w:rPr>
        <w:tab/>
        <w:t>За ову седницу предлажем следећи</w:t>
      </w:r>
    </w:p>
    <w:p w:rsidR="00662FE8" w:rsidRPr="004346EE" w:rsidRDefault="00662FE8" w:rsidP="00EA64FA">
      <w:pPr>
        <w:tabs>
          <w:tab w:val="left" w:pos="1440"/>
        </w:tabs>
        <w:rPr>
          <w:lang w:val="sr-Cyrl-CS"/>
        </w:rPr>
      </w:pPr>
    </w:p>
    <w:p w:rsidR="00521091" w:rsidRPr="004346EE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4346EE">
        <w:rPr>
          <w:lang w:val="sr-Cyrl-CS"/>
        </w:rPr>
        <w:t>Д н е в н и  р е д :</w:t>
      </w:r>
    </w:p>
    <w:p w:rsidR="00521091" w:rsidRPr="004346EE" w:rsidRDefault="00521091" w:rsidP="002B7FFD">
      <w:pPr>
        <w:tabs>
          <w:tab w:val="left" w:pos="1440"/>
        </w:tabs>
        <w:jc w:val="center"/>
      </w:pPr>
      <w:r w:rsidRPr="004346EE">
        <w:rPr>
          <w:lang w:val="sr-Cyrl-CS" w:eastAsia="sr-Cyrl-CS"/>
        </w:rPr>
        <w:tab/>
      </w:r>
      <w:r w:rsidRPr="004346EE">
        <w:rPr>
          <w:lang w:val="sr-Cyrl-CS" w:eastAsia="sr-Cyrl-CS"/>
        </w:rPr>
        <w:tab/>
      </w:r>
    </w:p>
    <w:p w:rsidR="004346EE" w:rsidRPr="00C85B98" w:rsidRDefault="00C85B98" w:rsidP="004346EE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>
        <w:rPr>
          <w:rFonts w:cs="Arial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3690/18, од 30</w:t>
      </w:r>
      <w:r w:rsidRPr="00E919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новембра 2018. године)</w:t>
      </w:r>
      <w:r w:rsidR="004346EE" w:rsidRPr="004346EE">
        <w:rPr>
          <w:lang w:val="sr-Cyrl-RS"/>
        </w:rPr>
        <w:t>;</w:t>
      </w:r>
    </w:p>
    <w:p w:rsidR="00C85B98" w:rsidRPr="00C85B98" w:rsidRDefault="00C85B98" w:rsidP="00C85B98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C85B98" w:rsidRPr="00C85B98" w:rsidRDefault="00C85B98" w:rsidP="00C85B98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 w:rsidRPr="004346EE">
        <w:rPr>
          <w:lang w:val="sr-Cyrl-RS"/>
        </w:rPr>
        <w:t>Утврђивање Пр</w:t>
      </w:r>
      <w:r>
        <w:rPr>
          <w:lang w:val="sr-Cyrl-RS"/>
        </w:rPr>
        <w:t>е</w:t>
      </w:r>
      <w:r w:rsidRPr="004346EE">
        <w:rPr>
          <w:lang w:val="sr-Cyrl-RS"/>
        </w:rPr>
        <w:t xml:space="preserve">длога одлуке о престанку функције </w:t>
      </w:r>
      <w:r>
        <w:rPr>
          <w:lang w:val="sr-Cyrl-RS"/>
        </w:rPr>
        <w:t>јавног тужиоца у Основном јавном тужилаштву у Краљеву</w:t>
      </w:r>
      <w:r w:rsidRPr="004346EE">
        <w:rPr>
          <w:lang w:val="sr-Cyrl-RS"/>
        </w:rPr>
        <w:t xml:space="preserve"> (118-3</w:t>
      </w:r>
      <w:r>
        <w:rPr>
          <w:lang w:val="sr-Cyrl-RS"/>
        </w:rPr>
        <w:t>416</w:t>
      </w:r>
      <w:r w:rsidRPr="004346EE">
        <w:rPr>
          <w:lang w:val="sr-Cyrl-RS"/>
        </w:rPr>
        <w:t xml:space="preserve">/18, од </w:t>
      </w:r>
      <w:r>
        <w:rPr>
          <w:lang w:val="sr-Cyrl-RS"/>
        </w:rPr>
        <w:t>6</w:t>
      </w:r>
      <w:r w:rsidRPr="004346EE">
        <w:rPr>
          <w:lang w:val="sr-Cyrl-RS"/>
        </w:rPr>
        <w:t xml:space="preserve">. </w:t>
      </w:r>
      <w:r>
        <w:rPr>
          <w:lang w:val="sr-Cyrl-RS"/>
        </w:rPr>
        <w:t>новем</w:t>
      </w:r>
      <w:r w:rsidRPr="004346EE">
        <w:rPr>
          <w:lang w:val="sr-Cyrl-RS"/>
        </w:rPr>
        <w:t>бра 2018. године)</w:t>
      </w:r>
      <w:r>
        <w:rPr>
          <w:lang w:val="sr-Cyrl-RS"/>
        </w:rPr>
        <w:t>;</w:t>
      </w:r>
    </w:p>
    <w:p w:rsidR="004346EE" w:rsidRPr="004346EE" w:rsidRDefault="004346EE" w:rsidP="004346EE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4346EE" w:rsidRPr="00C85B98" w:rsidRDefault="004346EE" w:rsidP="00C85B98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 w:rsidRPr="004346EE">
        <w:rPr>
          <w:lang w:val="sr-Cyrl-RS"/>
        </w:rPr>
        <w:t>Утврђивање Пр</w:t>
      </w:r>
      <w:r w:rsidR="00B4269C">
        <w:rPr>
          <w:lang w:val="sr-Cyrl-RS"/>
        </w:rPr>
        <w:t>е</w:t>
      </w:r>
      <w:r w:rsidRPr="004346EE">
        <w:rPr>
          <w:lang w:val="sr-Cyrl-RS"/>
        </w:rPr>
        <w:t xml:space="preserve">длога одлуке о престанку функције </w:t>
      </w:r>
      <w:r w:rsidR="00C85B98">
        <w:rPr>
          <w:lang w:val="sr-Cyrl-RS"/>
        </w:rPr>
        <w:t>јавног тужиоца у Основном јавном тужилаштву у Руми</w:t>
      </w:r>
      <w:r w:rsidRPr="004346EE">
        <w:rPr>
          <w:lang w:val="sr-Cyrl-RS"/>
        </w:rPr>
        <w:t xml:space="preserve"> (118-3</w:t>
      </w:r>
      <w:r w:rsidR="00C85B98">
        <w:rPr>
          <w:lang w:val="sr-Cyrl-RS"/>
        </w:rPr>
        <w:t>443</w:t>
      </w:r>
      <w:r w:rsidRPr="004346EE">
        <w:rPr>
          <w:lang w:val="sr-Cyrl-RS"/>
        </w:rPr>
        <w:t xml:space="preserve">/18, од </w:t>
      </w:r>
      <w:r w:rsidR="00C85B98">
        <w:rPr>
          <w:lang w:val="sr-Cyrl-RS"/>
        </w:rPr>
        <w:t>9</w:t>
      </w:r>
      <w:r w:rsidRPr="004346EE">
        <w:rPr>
          <w:lang w:val="sr-Cyrl-RS"/>
        </w:rPr>
        <w:t xml:space="preserve">. </w:t>
      </w:r>
      <w:r w:rsidR="00C85B98">
        <w:rPr>
          <w:lang w:val="sr-Cyrl-RS"/>
        </w:rPr>
        <w:t>новем</w:t>
      </w:r>
      <w:r w:rsidRPr="004346EE">
        <w:rPr>
          <w:lang w:val="sr-Cyrl-RS"/>
        </w:rPr>
        <w:t>бра 2018. године)</w:t>
      </w:r>
      <w:r w:rsidR="0088501A" w:rsidRPr="004346EE">
        <w:rPr>
          <w:lang w:val="sr-Cyrl-RS"/>
        </w:rPr>
        <w:t>;</w:t>
      </w:r>
    </w:p>
    <w:p w:rsidR="00C85B98" w:rsidRPr="00C85B98" w:rsidRDefault="00C85B98" w:rsidP="00C85B98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54763E" w:rsidRPr="004346EE" w:rsidRDefault="002B7FFD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4346EE">
        <w:rPr>
          <w:rFonts w:cs="Arial"/>
          <w:lang w:val="sr-Cyrl-RS"/>
        </w:rPr>
        <w:t>Разно.</w:t>
      </w:r>
    </w:p>
    <w:p w:rsidR="00464C4C" w:rsidRPr="004346EE" w:rsidRDefault="00464C4C" w:rsidP="00464C4C">
      <w:pPr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252777" w:rsidRPr="004346E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4346EE">
        <w:rPr>
          <w:lang w:val="sr-Cyrl-RS"/>
        </w:rPr>
        <w:tab/>
      </w:r>
      <w:r w:rsidR="00B86EC4" w:rsidRPr="004346EE">
        <w:rPr>
          <w:lang w:val="sr-Cyrl-CS"/>
        </w:rPr>
        <w:t>Седница ће се одржати у Дому Народне скупштине, у Београду, Трг Николе Пашића 13</w:t>
      </w:r>
      <w:r w:rsidR="005B5C05" w:rsidRPr="004346EE">
        <w:rPr>
          <w:lang w:val="sr-Cyrl-CS"/>
        </w:rPr>
        <w:t>,</w:t>
      </w:r>
      <w:r w:rsidR="00B86EC4" w:rsidRPr="004346EE">
        <w:rPr>
          <w:b/>
          <w:lang w:val="sr-Cyrl-CS"/>
        </w:rPr>
        <w:t xml:space="preserve"> </w:t>
      </w:r>
      <w:r w:rsidR="00B86EC4" w:rsidRPr="004346EE">
        <w:rPr>
          <w:lang w:val="sr-Cyrl-CS"/>
        </w:rPr>
        <w:t>у сали</w:t>
      </w:r>
      <w:r w:rsidR="00F5059D" w:rsidRPr="004346EE">
        <w:rPr>
          <w:lang w:val="sr-Cyrl-CS"/>
        </w:rPr>
        <w:t xml:space="preserve"> </w:t>
      </w:r>
      <w:r w:rsidR="00EA1273" w:rsidRPr="004346EE">
        <w:t>I</w:t>
      </w:r>
      <w:r w:rsidR="00154DB2" w:rsidRPr="004346EE">
        <w:t>I</w:t>
      </w:r>
      <w:r w:rsidR="005F146C" w:rsidRPr="004346EE">
        <w:t xml:space="preserve"> </w:t>
      </w:r>
      <w:r w:rsidR="00811F50">
        <w:rPr>
          <w:lang w:val="sr-Cyrl-RS"/>
        </w:rPr>
        <w:t>у партеру</w:t>
      </w:r>
      <w:r w:rsidR="00492B4B" w:rsidRPr="004346EE">
        <w:rPr>
          <w:lang w:val="sr-Cyrl-CS"/>
        </w:rPr>
        <w:t>.</w:t>
      </w:r>
    </w:p>
    <w:p w:rsidR="00464C4C" w:rsidRPr="004346EE" w:rsidRDefault="00464C4C" w:rsidP="00E06D25">
      <w:pPr>
        <w:tabs>
          <w:tab w:val="left" w:pos="1080"/>
        </w:tabs>
        <w:jc w:val="both"/>
        <w:rPr>
          <w:lang w:val="sr-Cyrl-CS"/>
        </w:rPr>
      </w:pPr>
    </w:p>
    <w:p w:rsidR="00464C4C" w:rsidRPr="004346EE" w:rsidRDefault="00464C4C" w:rsidP="00E06D25">
      <w:pPr>
        <w:tabs>
          <w:tab w:val="left" w:pos="1080"/>
        </w:tabs>
        <w:jc w:val="both"/>
        <w:rPr>
          <w:lang w:val="sr-Cyrl-CS"/>
        </w:rPr>
      </w:pPr>
    </w:p>
    <w:p w:rsidR="00CA5159" w:rsidRPr="004346E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4346E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tab/>
      </w:r>
      <w:r w:rsidRPr="004346EE">
        <w:tab/>
      </w:r>
      <w:r w:rsidR="00B86EC4" w:rsidRPr="004346EE">
        <w:rPr>
          <w:lang w:val="sr-Cyrl-CS"/>
        </w:rPr>
        <w:t>ПРЕДСЕДНИК</w:t>
      </w:r>
      <w:r w:rsidR="001F6255" w:rsidRPr="004346EE">
        <w:rPr>
          <w:lang w:val="sr-Cyrl-RS"/>
        </w:rPr>
        <w:t xml:space="preserve"> ОДБОРА</w:t>
      </w:r>
    </w:p>
    <w:p w:rsidR="002B7FFD" w:rsidRPr="004346E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4346EE" w:rsidRDefault="00E45E3A" w:rsidP="00F35F37">
      <w:pPr>
        <w:tabs>
          <w:tab w:val="center" w:pos="6120"/>
        </w:tabs>
        <w:rPr>
          <w:lang w:val="sr-Cyrl-RS"/>
        </w:rPr>
      </w:pPr>
      <w:r w:rsidRPr="004346EE">
        <w:rPr>
          <w:lang w:val="sr-Cyrl-CS"/>
        </w:rPr>
        <w:tab/>
        <w:t xml:space="preserve">        </w:t>
      </w:r>
      <w:r w:rsidR="00521091" w:rsidRPr="004346EE">
        <w:rPr>
          <w:lang w:val="sr-Cyrl-CS"/>
        </w:rPr>
        <w:t xml:space="preserve">  </w:t>
      </w:r>
      <w:r w:rsidR="001F6255" w:rsidRPr="004346EE">
        <w:rPr>
          <w:lang w:val="sr-Cyrl-CS"/>
        </w:rPr>
        <w:t>Петар Петровић</w:t>
      </w:r>
      <w:r w:rsidR="00E77CA9">
        <w:t xml:space="preserve">, </w:t>
      </w:r>
      <w:r w:rsidR="00E77CA9">
        <w:rPr>
          <w:lang w:val="sr-Cyrl-RS"/>
        </w:rPr>
        <w:t>с.р.</w:t>
      </w:r>
      <w:bookmarkStart w:id="0" w:name="_GoBack"/>
      <w:bookmarkEnd w:id="0"/>
      <w:r w:rsidR="0090074A" w:rsidRPr="004346EE">
        <w:rPr>
          <w:lang w:val="sr-Cyrl-RS"/>
        </w:rPr>
        <w:t xml:space="preserve"> </w:t>
      </w:r>
    </w:p>
    <w:sectPr w:rsidR="00002F1F" w:rsidRPr="004346E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0651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17B6A"/>
    <w:rsid w:val="00420EBB"/>
    <w:rsid w:val="0043344F"/>
    <w:rsid w:val="004346EE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6014"/>
    <w:rsid w:val="0076779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1F50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269C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B98"/>
    <w:rsid w:val="00C85EF1"/>
    <w:rsid w:val="00C963AB"/>
    <w:rsid w:val="00C96817"/>
    <w:rsid w:val="00CA5159"/>
    <w:rsid w:val="00CC252A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77CA9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B4EBF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7805-3217-4B5D-9044-3E1F089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88</cp:revision>
  <cp:lastPrinted>2018-10-24T14:07:00Z</cp:lastPrinted>
  <dcterms:created xsi:type="dcterms:W3CDTF">2015-07-20T09:27:00Z</dcterms:created>
  <dcterms:modified xsi:type="dcterms:W3CDTF">2018-12-10T14:55:00Z</dcterms:modified>
</cp:coreProperties>
</file>